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DEB" w:rsidRDefault="00143DEB">
      <w:pPr>
        <w:rPr>
          <w:sz w:val="24"/>
          <w:szCs w:val="24"/>
        </w:rPr>
      </w:pPr>
    </w:p>
    <w:p w:rsidR="00C76E72" w:rsidRPr="00143DEB" w:rsidRDefault="00AA642A">
      <w:pPr>
        <w:rPr>
          <w:sz w:val="24"/>
          <w:szCs w:val="24"/>
        </w:rPr>
      </w:pPr>
      <w:r w:rsidRPr="00143DEB">
        <w:rPr>
          <w:sz w:val="24"/>
          <w:szCs w:val="24"/>
        </w:rPr>
        <w:t>ARTICOLO DETERMINATIVO</w:t>
      </w:r>
    </w:p>
    <w:p w:rsidR="00C334CD" w:rsidRPr="00143DEB" w:rsidRDefault="00C334CD">
      <w:pPr>
        <w:rPr>
          <w:sz w:val="24"/>
          <w:szCs w:val="24"/>
        </w:rPr>
      </w:pPr>
    </w:p>
    <w:p w:rsidR="00AA642A" w:rsidRPr="00143DEB" w:rsidRDefault="00AA642A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presidente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yoga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</w:t>
      </w:r>
      <w:r w:rsidR="00CA024F" w:rsidRPr="00143DEB">
        <w:rPr>
          <w:sz w:val="24"/>
          <w:szCs w:val="24"/>
        </w:rPr>
        <w:t xml:space="preserve">pseudonimo   … </w:t>
      </w:r>
      <w:r w:rsidR="00F138CB" w:rsidRPr="00143DEB">
        <w:rPr>
          <w:sz w:val="24"/>
          <w:szCs w:val="24"/>
        </w:rPr>
        <w:t xml:space="preserve"> </w:t>
      </w:r>
      <w:r w:rsidR="00CA024F" w:rsidRPr="00143DEB">
        <w:rPr>
          <w:sz w:val="24"/>
          <w:szCs w:val="24"/>
        </w:rPr>
        <w:t xml:space="preserve">bosco   … </w:t>
      </w:r>
      <w:r w:rsidR="00F138CB" w:rsidRPr="00143DEB">
        <w:rPr>
          <w:sz w:val="24"/>
          <w:szCs w:val="24"/>
        </w:rPr>
        <w:t xml:space="preserve"> pneumatico</w:t>
      </w:r>
      <w:r w:rsidR="00CA024F"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="00CA024F" w:rsidRPr="00143DEB">
        <w:rPr>
          <w:sz w:val="24"/>
          <w:szCs w:val="24"/>
        </w:rPr>
        <w:t xml:space="preserve">zafferano   … </w:t>
      </w:r>
      <w:r w:rsidR="00F138CB" w:rsidRPr="00143DEB">
        <w:rPr>
          <w:sz w:val="24"/>
          <w:szCs w:val="24"/>
        </w:rPr>
        <w:t xml:space="preserve"> </w:t>
      </w:r>
      <w:r w:rsidR="00CA024F" w:rsidRPr="00143DEB">
        <w:rPr>
          <w:sz w:val="24"/>
          <w:szCs w:val="24"/>
        </w:rPr>
        <w:t xml:space="preserve">specialista   … </w:t>
      </w:r>
      <w:r w:rsidR="00F138CB" w:rsidRPr="00143DEB">
        <w:rPr>
          <w:sz w:val="24"/>
          <w:szCs w:val="24"/>
        </w:rPr>
        <w:t xml:space="preserve"> </w:t>
      </w:r>
      <w:r w:rsidR="00CA024F" w:rsidRPr="00143DEB">
        <w:rPr>
          <w:sz w:val="24"/>
          <w:szCs w:val="24"/>
        </w:rPr>
        <w:t>xilofono</w:t>
      </w:r>
    </w:p>
    <w:p w:rsidR="00CA024F" w:rsidRPr="00143DEB" w:rsidRDefault="00CA024F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 </w:t>
      </w:r>
      <w:r w:rsidRPr="00143DEB">
        <w:rPr>
          <w:sz w:val="24"/>
          <w:szCs w:val="24"/>
        </w:rPr>
        <w:t xml:space="preserve">bastone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mel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zucchero   … </w:t>
      </w:r>
      <w:r w:rsidR="00F138CB" w:rsidRPr="00143DEB">
        <w:rPr>
          <w:sz w:val="24"/>
          <w:szCs w:val="24"/>
        </w:rPr>
        <w:t xml:space="preserve"> </w:t>
      </w:r>
      <w:r w:rsidR="009239AB" w:rsidRPr="00143DEB">
        <w:rPr>
          <w:sz w:val="24"/>
          <w:szCs w:val="24"/>
        </w:rPr>
        <w:t>verità</w:t>
      </w:r>
      <w:r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gru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indice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gnocchi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past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golf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toast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zinco</w:t>
      </w:r>
    </w:p>
    <w:p w:rsidR="00CA024F" w:rsidRPr="00143DEB" w:rsidRDefault="00CA024F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gnomo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sport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incendio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uv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carpone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elicotter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cud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imbut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gatt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gara</w:t>
      </w:r>
    </w:p>
    <w:p w:rsidR="00CA024F" w:rsidRPr="00143DEB" w:rsidRDefault="00CA024F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amic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spigolo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lett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canarin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armadi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asin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guanti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pied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straccio.</w:t>
      </w:r>
    </w:p>
    <w:p w:rsidR="009B23D6" w:rsidRPr="00143DEB" w:rsidRDefault="009B23D6">
      <w:pPr>
        <w:rPr>
          <w:sz w:val="24"/>
          <w:szCs w:val="24"/>
        </w:rPr>
      </w:pPr>
    </w:p>
    <w:p w:rsidR="00CA024F" w:rsidRPr="00143DEB" w:rsidRDefault="00CA024F">
      <w:pPr>
        <w:rPr>
          <w:sz w:val="24"/>
          <w:szCs w:val="24"/>
        </w:rPr>
      </w:pPr>
      <w:r w:rsidRPr="00143DEB">
        <w:rPr>
          <w:sz w:val="24"/>
          <w:szCs w:val="24"/>
        </w:rPr>
        <w:t>ARTICOLO INDETERMINATIVO</w:t>
      </w:r>
    </w:p>
    <w:p w:rsidR="00C334CD" w:rsidRPr="00143DEB" w:rsidRDefault="00C334CD">
      <w:pPr>
        <w:rPr>
          <w:sz w:val="24"/>
          <w:szCs w:val="24"/>
        </w:rPr>
      </w:pPr>
    </w:p>
    <w:p w:rsidR="009239AB" w:rsidRPr="00143DEB" w:rsidRDefault="009239AB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indovinello   </w:t>
      </w:r>
      <w:r w:rsidR="00F138CB" w:rsidRPr="00143DEB">
        <w:rPr>
          <w:sz w:val="24"/>
          <w:szCs w:val="24"/>
        </w:rPr>
        <w:t xml:space="preserve">… </w:t>
      </w:r>
      <w:r w:rsidRPr="00143DEB">
        <w:rPr>
          <w:sz w:val="24"/>
          <w:szCs w:val="24"/>
        </w:rPr>
        <w:t xml:space="preserve"> forest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yogurt   … </w:t>
      </w:r>
      <w:r w:rsidR="00F138CB" w:rsidRPr="00143DEB">
        <w:rPr>
          <w:sz w:val="24"/>
          <w:szCs w:val="24"/>
        </w:rPr>
        <w:t xml:space="preserve"> </w:t>
      </w:r>
      <w:r w:rsidR="00D96DFA">
        <w:rPr>
          <w:sz w:val="24"/>
          <w:szCs w:val="24"/>
        </w:rPr>
        <w:t>psicologi</w:t>
      </w:r>
      <w:r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per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zaino   …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 xml:space="preserve"> limoni</w:t>
      </w:r>
      <w:r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bagli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scimmia</w:t>
      </w:r>
    </w:p>
    <w:p w:rsidR="009239AB" w:rsidRPr="00143DEB" w:rsidRDefault="009239AB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botte   …</w:t>
      </w:r>
      <w:r w:rsidR="00CF4CBF" w:rsidRPr="00143DEB">
        <w:rPr>
          <w:sz w:val="24"/>
          <w:szCs w:val="24"/>
        </w:rPr>
        <w:t xml:space="preserve"> 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>sassi</w:t>
      </w:r>
      <w:r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campanile   … </w:t>
      </w:r>
      <w:r w:rsidR="00F138CB" w:rsidRPr="00143DEB">
        <w:rPr>
          <w:sz w:val="24"/>
          <w:szCs w:val="24"/>
        </w:rPr>
        <w:t xml:space="preserve"> </w:t>
      </w:r>
      <w:r w:rsidR="00D96DFA">
        <w:rPr>
          <w:sz w:val="24"/>
          <w:szCs w:val="24"/>
        </w:rPr>
        <w:t xml:space="preserve">martelli </w:t>
      </w:r>
      <w:r w:rsidRPr="00143DEB">
        <w:rPr>
          <w:sz w:val="24"/>
          <w:szCs w:val="24"/>
        </w:rPr>
        <w:t xml:space="preserve">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cimpanzé   … </w:t>
      </w:r>
      <w:r w:rsidR="00F138CB" w:rsidRPr="00143DEB">
        <w:rPr>
          <w:sz w:val="24"/>
          <w:szCs w:val="24"/>
        </w:rPr>
        <w:t xml:space="preserve"> </w:t>
      </w:r>
      <w:r w:rsidR="00C13F24" w:rsidRPr="00143DEB">
        <w:rPr>
          <w:sz w:val="24"/>
          <w:szCs w:val="24"/>
        </w:rPr>
        <w:t xml:space="preserve">centro   … </w:t>
      </w:r>
      <w:r w:rsidR="00F138CB" w:rsidRPr="00143DEB">
        <w:rPr>
          <w:sz w:val="24"/>
          <w:szCs w:val="24"/>
        </w:rPr>
        <w:t xml:space="preserve"> </w:t>
      </w:r>
      <w:r w:rsidR="00C13F24" w:rsidRPr="00143DEB">
        <w:rPr>
          <w:sz w:val="24"/>
          <w:szCs w:val="24"/>
        </w:rPr>
        <w:t xml:space="preserve">azalea   … </w:t>
      </w:r>
      <w:r w:rsidR="00F138CB" w:rsidRPr="00143DEB">
        <w:rPr>
          <w:sz w:val="24"/>
          <w:szCs w:val="24"/>
        </w:rPr>
        <w:t xml:space="preserve"> </w:t>
      </w:r>
      <w:r w:rsidR="00C13F24" w:rsidRPr="00143DEB">
        <w:rPr>
          <w:sz w:val="24"/>
          <w:szCs w:val="24"/>
        </w:rPr>
        <w:t xml:space="preserve">specchio   … 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>botti</w:t>
      </w:r>
    </w:p>
    <w:p w:rsidR="00C13F24" w:rsidRPr="00143DEB" w:rsidRDefault="00C13F24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albicocca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giorno   … 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>caramelle</w:t>
      </w:r>
      <w:r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="00D96DFA">
        <w:rPr>
          <w:sz w:val="24"/>
          <w:szCs w:val="24"/>
        </w:rPr>
        <w:t>storie</w:t>
      </w:r>
      <w:r w:rsidR="00F4557C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simbolo   …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 xml:space="preserve"> spade</w:t>
      </w:r>
      <w:r w:rsidRPr="00143DEB">
        <w:rPr>
          <w:sz w:val="24"/>
          <w:szCs w:val="24"/>
        </w:rPr>
        <w:t xml:space="preserve">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badigli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insegnante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cavallo</w:t>
      </w:r>
    </w:p>
    <w:p w:rsidR="00C13F24" w:rsidRPr="00143DEB" w:rsidRDefault="00C13F24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burattino   …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 xml:space="preserve"> scarpe</w:t>
      </w:r>
      <w:r w:rsidRPr="00143DEB">
        <w:rPr>
          <w:sz w:val="24"/>
          <w:szCs w:val="24"/>
        </w:rPr>
        <w:t xml:space="preserve">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bicchiere   … </w:t>
      </w:r>
      <w:r w:rsidR="00F138CB" w:rsidRPr="00143DEB">
        <w:rPr>
          <w:sz w:val="24"/>
          <w:szCs w:val="24"/>
        </w:rPr>
        <w:t xml:space="preserve"> </w:t>
      </w:r>
      <w:r w:rsidR="00F4557C">
        <w:rPr>
          <w:sz w:val="24"/>
          <w:szCs w:val="24"/>
        </w:rPr>
        <w:t>tavoli</w:t>
      </w:r>
      <w:r w:rsidRPr="00143DEB">
        <w:rPr>
          <w:sz w:val="24"/>
          <w:szCs w:val="24"/>
        </w:rPr>
        <w:t xml:space="preserve">  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piazz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fiume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piant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strada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fratello  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bar</w:t>
      </w:r>
    </w:p>
    <w:p w:rsidR="009B23D6" w:rsidRPr="00143DEB" w:rsidRDefault="009B23D6">
      <w:pPr>
        <w:rPr>
          <w:sz w:val="24"/>
          <w:szCs w:val="24"/>
        </w:rPr>
      </w:pP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>COMPLETA LE FRASI</w:t>
      </w:r>
    </w:p>
    <w:p w:rsidR="00C334CD" w:rsidRPr="00143DEB" w:rsidRDefault="00C334CD">
      <w:pPr>
        <w:rPr>
          <w:sz w:val="24"/>
          <w:szCs w:val="24"/>
        </w:rPr>
      </w:pP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Se vai al bar, portami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gelato</w:t>
      </w: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Ho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gran sete. Per favore, portami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bicchiere d’acqua</w:t>
      </w: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>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Lombardia è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regione d’Italia</w:t>
      </w: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mela al giorno, toglie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medico di torno</w:t>
      </w: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>Quando parto per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viaggio, devo preparare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valigia</w:t>
      </w:r>
    </w:p>
    <w:p w:rsidR="00F138CB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martello e’ … </w:t>
      </w:r>
      <w:r w:rsidR="00F138CB" w:rsidRPr="00143DEB">
        <w:rPr>
          <w:sz w:val="24"/>
          <w:szCs w:val="24"/>
        </w:rPr>
        <w:t xml:space="preserve"> strumento del falegname</w:t>
      </w:r>
    </w:p>
    <w:p w:rsidR="009B23D6" w:rsidRPr="00143DEB" w:rsidRDefault="009B23D6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Mio cugino ha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bicicletta rossa</w:t>
      </w:r>
    </w:p>
    <w:p w:rsidR="009B23D6" w:rsidRPr="00143DEB" w:rsidRDefault="00CF4CBF">
      <w:pPr>
        <w:rPr>
          <w:sz w:val="24"/>
          <w:szCs w:val="24"/>
        </w:rPr>
      </w:pPr>
      <w:r w:rsidRPr="00143DEB">
        <w:rPr>
          <w:sz w:val="24"/>
          <w:szCs w:val="24"/>
        </w:rPr>
        <w:t xml:space="preserve">Ieri sera ho visto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film molto bello</w:t>
      </w:r>
    </w:p>
    <w:p w:rsidR="00CF4CBF" w:rsidRPr="00143DEB" w:rsidRDefault="00CF4CBF">
      <w:pPr>
        <w:rPr>
          <w:sz w:val="24"/>
          <w:szCs w:val="24"/>
        </w:rPr>
      </w:pPr>
      <w:r w:rsidRPr="00143DEB">
        <w:rPr>
          <w:sz w:val="24"/>
          <w:szCs w:val="24"/>
        </w:rPr>
        <w:t>Per andare a lavorare, attraverso …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 xml:space="preserve"> parco tutti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giorni</w:t>
      </w:r>
    </w:p>
    <w:p w:rsidR="00C334CD" w:rsidRDefault="00C334CD">
      <w:r w:rsidRPr="00143DEB">
        <w:rPr>
          <w:sz w:val="24"/>
          <w:szCs w:val="24"/>
        </w:rPr>
        <w:t xml:space="preserve">Torino  e’ … </w:t>
      </w:r>
      <w:r w:rsidR="00F138CB" w:rsidRPr="00143DEB">
        <w:rPr>
          <w:sz w:val="24"/>
          <w:szCs w:val="24"/>
        </w:rPr>
        <w:t xml:space="preserve"> </w:t>
      </w:r>
      <w:r w:rsidRPr="00143DEB">
        <w:rPr>
          <w:sz w:val="24"/>
          <w:szCs w:val="24"/>
        </w:rPr>
        <w:t>città più grande del Piemonte</w:t>
      </w:r>
    </w:p>
    <w:p w:rsidR="00C334CD" w:rsidRDefault="00C334CD"/>
    <w:p w:rsidR="00C334CD" w:rsidRDefault="00C334CD"/>
    <w:p w:rsidR="00CF4CBF" w:rsidRDefault="00CF4CBF"/>
    <w:p w:rsidR="00CF4CBF" w:rsidRDefault="00CF4CBF"/>
    <w:p w:rsidR="00C13F24" w:rsidRDefault="00C13F24"/>
    <w:sectPr w:rsidR="00C13F24" w:rsidSect="00143DEB">
      <w:pgSz w:w="11906" w:h="16838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74" w:rsidRDefault="00FD3974" w:rsidP="00143DEB">
      <w:pPr>
        <w:spacing w:after="0" w:line="240" w:lineRule="auto"/>
      </w:pPr>
      <w:r>
        <w:separator/>
      </w:r>
    </w:p>
  </w:endnote>
  <w:endnote w:type="continuationSeparator" w:id="0">
    <w:p w:rsidR="00FD3974" w:rsidRDefault="00FD3974" w:rsidP="001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74" w:rsidRDefault="00FD3974" w:rsidP="00143DEB">
      <w:pPr>
        <w:spacing w:after="0" w:line="240" w:lineRule="auto"/>
      </w:pPr>
      <w:r>
        <w:separator/>
      </w:r>
    </w:p>
  </w:footnote>
  <w:footnote w:type="continuationSeparator" w:id="0">
    <w:p w:rsidR="00FD3974" w:rsidRDefault="00FD3974" w:rsidP="00143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42A"/>
    <w:rsid w:val="001043B3"/>
    <w:rsid w:val="00143DEB"/>
    <w:rsid w:val="001F6AF2"/>
    <w:rsid w:val="00625E7D"/>
    <w:rsid w:val="006C1A0A"/>
    <w:rsid w:val="009239AB"/>
    <w:rsid w:val="009B23D6"/>
    <w:rsid w:val="00AA642A"/>
    <w:rsid w:val="00C13F24"/>
    <w:rsid w:val="00C334CD"/>
    <w:rsid w:val="00C76E72"/>
    <w:rsid w:val="00CA024F"/>
    <w:rsid w:val="00CF4CBF"/>
    <w:rsid w:val="00D96DFA"/>
    <w:rsid w:val="00DE205D"/>
    <w:rsid w:val="00F138CB"/>
    <w:rsid w:val="00F4557C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E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43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3DEB"/>
  </w:style>
  <w:style w:type="paragraph" w:styleId="Pidipagina">
    <w:name w:val="footer"/>
    <w:basedOn w:val="Normale"/>
    <w:link w:val="PidipaginaCarattere"/>
    <w:uiPriority w:val="99"/>
    <w:semiHidden/>
    <w:unhideWhenUsed/>
    <w:rsid w:val="00143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3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835B-132A-43CF-B675-E4D4AACA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2</cp:revision>
  <cp:lastPrinted>2010-10-25T10:20:00Z</cp:lastPrinted>
  <dcterms:created xsi:type="dcterms:W3CDTF">2010-10-25T08:49:00Z</dcterms:created>
  <dcterms:modified xsi:type="dcterms:W3CDTF">2010-10-27T21:51:00Z</dcterms:modified>
</cp:coreProperties>
</file>